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27" w:rsidRDefault="006B4B27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urvey of the Performance of American Elections, 2012</w:t>
      </w:r>
    </w:p>
    <w:p w:rsidR="00052F4D" w:rsidRDefault="00052F4D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052F4D" w:rsidRDefault="00052F4D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raft of October 9, 2012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cision to Vote and Reasons for Not Voting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several questions deal with your experiences voting during the November </w:t>
      </w:r>
      <w:r w:rsidR="003A1C21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general</w:t>
      </w:r>
      <w:r w:rsidR="0083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. It is important for the rest of the survey to know whether you voted. Your answer is</w:t>
      </w:r>
      <w:r w:rsidR="0083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ymous.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 xml:space="preserve">Q1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d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best describes you?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did not vote in the election this November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hought about voting this time, but didn’t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usually vote, but didn’t this time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ried to vote, but was not allowed to when I tried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ried to vote, but it ended up being too much trouble</w:t>
      </w:r>
    </w:p>
    <w:p w:rsid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definitely voted in the November General Elec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B27" w:rsidRP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2A-Q2N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not voting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4B27">
        <w:rPr>
          <w:rFonts w:ascii="Times New Roman" w:hAnsi="Times New Roman" w:cs="Times New Roman"/>
          <w:i/>
          <w:sz w:val="24"/>
          <w:szCs w:val="24"/>
        </w:rPr>
        <w:t>IF Q1! = 6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of a factor did the following reasons play in your not voting in the November General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?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A </w:t>
      </w:r>
      <w:r>
        <w:rPr>
          <w:rFonts w:ascii="Times New Roman" w:hAnsi="Times New Roman" w:cs="Times New Roman"/>
          <w:sz w:val="24"/>
          <w:szCs w:val="24"/>
        </w:rPr>
        <w:tab/>
        <w:t>I did not have the right kind of identific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B </w:t>
      </w:r>
      <w:r>
        <w:rPr>
          <w:rFonts w:ascii="Times New Roman" w:hAnsi="Times New Roman" w:cs="Times New Roman"/>
          <w:sz w:val="24"/>
          <w:szCs w:val="24"/>
        </w:rPr>
        <w:tab/>
        <w:t>Illness or disability (own or family’s)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C </w:t>
      </w:r>
      <w:r>
        <w:rPr>
          <w:rFonts w:ascii="Times New Roman" w:hAnsi="Times New Roman" w:cs="Times New Roman"/>
          <w:sz w:val="24"/>
          <w:szCs w:val="24"/>
        </w:rPr>
        <w:tab/>
        <w:t>Out of town or away from hom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D </w:t>
      </w:r>
      <w:r>
        <w:rPr>
          <w:rFonts w:ascii="Times New Roman" w:hAnsi="Times New Roman" w:cs="Times New Roman"/>
          <w:sz w:val="24"/>
          <w:szCs w:val="24"/>
        </w:rPr>
        <w:tab/>
        <w:t>I forgot to vot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E </w:t>
      </w:r>
      <w:r>
        <w:rPr>
          <w:rFonts w:ascii="Times New Roman" w:hAnsi="Times New Roman" w:cs="Times New Roman"/>
          <w:sz w:val="24"/>
          <w:szCs w:val="24"/>
        </w:rPr>
        <w:tab/>
        <w:t>I requested but did not receive an absentee ballot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F </w:t>
      </w:r>
      <w:r>
        <w:rPr>
          <w:rFonts w:ascii="Times New Roman" w:hAnsi="Times New Roman" w:cs="Times New Roman"/>
          <w:sz w:val="24"/>
          <w:szCs w:val="24"/>
        </w:rPr>
        <w:tab/>
        <w:t>I was too busy/had a conflicting work, family, or school schedul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G </w:t>
      </w:r>
      <w:r>
        <w:rPr>
          <w:rFonts w:ascii="Times New Roman" w:hAnsi="Times New Roman" w:cs="Times New Roman"/>
          <w:sz w:val="24"/>
          <w:szCs w:val="24"/>
        </w:rPr>
        <w:tab/>
        <w:t>Transportation problems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H </w:t>
      </w:r>
      <w:r>
        <w:rPr>
          <w:rFonts w:ascii="Times New Roman" w:hAnsi="Times New Roman" w:cs="Times New Roman"/>
          <w:sz w:val="24"/>
          <w:szCs w:val="24"/>
        </w:rPr>
        <w:tab/>
        <w:t>I didn’t like the candidates or campaign issues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I </w:t>
      </w:r>
      <w:r>
        <w:rPr>
          <w:rFonts w:ascii="Times New Roman" w:hAnsi="Times New Roman" w:cs="Times New Roman"/>
          <w:sz w:val="24"/>
          <w:szCs w:val="24"/>
        </w:rPr>
        <w:tab/>
        <w:t>There were problems with my registr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J </w:t>
      </w:r>
      <w:r>
        <w:rPr>
          <w:rFonts w:ascii="Times New Roman" w:hAnsi="Times New Roman" w:cs="Times New Roman"/>
          <w:sz w:val="24"/>
          <w:szCs w:val="24"/>
        </w:rPr>
        <w:tab/>
        <w:t>Bad weather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K </w:t>
      </w:r>
      <w:r>
        <w:rPr>
          <w:rFonts w:ascii="Times New Roman" w:hAnsi="Times New Roman" w:cs="Times New Roman"/>
          <w:sz w:val="24"/>
          <w:szCs w:val="24"/>
        </w:rPr>
        <w:tab/>
        <w:t>The polling place hours, or location, were inconvenient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L </w:t>
      </w:r>
      <w:r>
        <w:rPr>
          <w:rFonts w:ascii="Times New Roman" w:hAnsi="Times New Roman" w:cs="Times New Roman"/>
          <w:sz w:val="24"/>
          <w:szCs w:val="24"/>
        </w:rPr>
        <w:tab/>
        <w:t>The line at the polls was too long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M </w:t>
      </w:r>
      <w:r>
        <w:rPr>
          <w:rFonts w:ascii="Times New Roman" w:hAnsi="Times New Roman" w:cs="Times New Roman"/>
          <w:sz w:val="24"/>
          <w:szCs w:val="24"/>
        </w:rPr>
        <w:tab/>
        <w:t>I did not know where to vot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N </w:t>
      </w:r>
      <w:r>
        <w:rPr>
          <w:rFonts w:ascii="Times New Roman" w:hAnsi="Times New Roman" w:cs="Times New Roman"/>
          <w:sz w:val="24"/>
          <w:szCs w:val="24"/>
        </w:rPr>
        <w:tab/>
        <w:t>I did not receive my ballot in the mail, or it arrived too late for me to vote.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:</w:t>
      </w:r>
    </w:p>
    <w:p w:rsidR="006B4B27" w:rsidRDefault="006B4B27" w:rsidP="00E154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Not a factor</w:t>
      </w:r>
    </w:p>
    <w:p w:rsidR="006B4B27" w:rsidRDefault="006B4B27" w:rsidP="00E154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A minor factor</w:t>
      </w:r>
    </w:p>
    <w:p w:rsidR="006B4B27" w:rsidRDefault="000B4565" w:rsidP="00E154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or factor</w:t>
      </w:r>
    </w:p>
    <w:p w:rsidR="000B4565" w:rsidRPr="006B4B27" w:rsidRDefault="000B4565" w:rsidP="00E154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3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ime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P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385A">
        <w:rPr>
          <w:rFonts w:ascii="Times New Roman" w:hAnsi="Times New Roman" w:cs="Times New Roman"/>
          <w:i/>
          <w:sz w:val="24"/>
          <w:szCs w:val="24"/>
        </w:rPr>
        <w:t>If Q1 in [4, 5, 6]</w:t>
      </w:r>
      <w:r w:rsidR="00CA3318">
        <w:rPr>
          <w:rFonts w:ascii="Times New Roman" w:hAnsi="Times New Roman" w:cs="Times New Roman"/>
          <w:i/>
          <w:sz w:val="24"/>
          <w:szCs w:val="24"/>
        </w:rPr>
        <w:t>; please rotate row it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is your first time voting, or have you voted in elections before?</w:t>
      </w:r>
    </w:p>
    <w:p w:rsidR="006B4B27" w:rsidRPr="000B4565" w:rsidRDefault="006B4B27" w:rsidP="00E154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am a first time voter</w:t>
      </w:r>
    </w:p>
    <w:p w:rsidR="006B4B27" w:rsidRDefault="006B4B27" w:rsidP="00E154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have voted in elections before</w:t>
      </w:r>
    </w:p>
    <w:p w:rsidR="003A1C21" w:rsidRDefault="00CA3318" w:rsidP="00E154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3A1C21">
        <w:rPr>
          <w:rFonts w:ascii="Times New Roman" w:hAnsi="Times New Roman" w:cs="Times New Roman"/>
          <w:sz w:val="24"/>
          <w:szCs w:val="24"/>
        </w:rPr>
        <w:t>I don’t know</w:t>
      </w:r>
    </w:p>
    <w:p w:rsidR="000B4565" w:rsidRPr="000B4565" w:rsidRDefault="000B4565" w:rsidP="000B45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of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D5385A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385A">
        <w:rPr>
          <w:rFonts w:ascii="Times New Roman" w:hAnsi="Times New Roman" w:cs="Times New Roman"/>
          <w:i/>
          <w:sz w:val="24"/>
          <w:szCs w:val="24"/>
        </w:rPr>
        <w:t>If Q1 in [4, 5, 6]</w:t>
      </w:r>
    </w:p>
    <w:p w:rsid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vote in person at a precinct on Election Day, in person before Election Day, or by mail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at is, absentee or vote-by-mail)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15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n person on Election Day (at polling place or precinct)</w:t>
      </w:r>
    </w:p>
    <w:p w:rsidR="006B4B27" w:rsidRPr="000B4565" w:rsidRDefault="006B4B27" w:rsidP="00E15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n person before Election Day (early)</w:t>
      </w:r>
    </w:p>
    <w:p w:rsidR="006B4B27" w:rsidRPr="000B4565" w:rsidRDefault="006B4B27" w:rsidP="00E15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oted by mail (or absentee)</w:t>
      </w:r>
    </w:p>
    <w:p w:rsidR="006B4B27" w:rsidRDefault="007A5CD3" w:rsidP="00E15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P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21D53" w:rsidRDefault="00621D53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In-Person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finding polling place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fficult was it to find your polling place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154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difficult</w:t>
      </w:r>
    </w:p>
    <w:p w:rsidR="006B4B27" w:rsidRPr="000B4565" w:rsidRDefault="006B4B27" w:rsidP="00E154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omewhat difficult</w:t>
      </w:r>
    </w:p>
    <w:p w:rsidR="006B4B27" w:rsidRPr="000B4565" w:rsidRDefault="006B4B27" w:rsidP="00E154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Fairly easy</w:t>
      </w:r>
    </w:p>
    <w:p w:rsidR="006B4B27" w:rsidRPr="000B4565" w:rsidRDefault="006B4B27" w:rsidP="00E154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easy</w:t>
      </w:r>
    </w:p>
    <w:p w:rsidR="006B4B27" w:rsidRPr="000B4565" w:rsidRDefault="007A5CD3" w:rsidP="00E154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057" w:rsidRDefault="00833057" w:rsidP="00621D53">
      <w:pPr>
        <w:rPr>
          <w:rFonts w:ascii="Times New Roman" w:hAnsi="Times New Roman" w:cs="Times New Roman"/>
          <w:b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g place type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  <w:r w:rsidR="007A5CD3">
        <w:rPr>
          <w:rFonts w:ascii="Times New Roman" w:hAnsi="Times New Roman" w:cs="Times New Roman"/>
          <w:i/>
          <w:sz w:val="24"/>
          <w:szCs w:val="24"/>
        </w:rPr>
        <w:t>; Please rotate the response it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C21" w:rsidRDefault="003A1C21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describe </w:t>
      </w:r>
      <w:r w:rsidR="00C63EEB">
        <w:rPr>
          <w:rFonts w:ascii="Times New Roman" w:hAnsi="Times New Roman" w:cs="Times New Roman"/>
          <w:sz w:val="24"/>
          <w:szCs w:val="24"/>
        </w:rPr>
        <w:t>the place where you vot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Private business</w:t>
      </w:r>
    </w:p>
    <w:p w:rsidR="006B4B27" w:rsidRPr="000B4565" w:rsidRDefault="006B4B27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chool building</w:t>
      </w:r>
    </w:p>
    <w:p w:rsidR="006B4B27" w:rsidRPr="000B4565" w:rsidRDefault="006B4B27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hurch</w:t>
      </w:r>
    </w:p>
    <w:p w:rsidR="006B4B27" w:rsidRPr="000B4565" w:rsidRDefault="006B4B27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Police/Fire Station</w:t>
      </w:r>
    </w:p>
    <w:p w:rsidR="006B4B27" w:rsidRPr="000B4565" w:rsidRDefault="006B4B27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A store or shopping mall</w:t>
      </w:r>
    </w:p>
    <w:p w:rsidR="006B4B27" w:rsidRPr="000B4565" w:rsidRDefault="006B4B27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enior center</w:t>
      </w:r>
    </w:p>
    <w:p w:rsidR="006B4B27" w:rsidRPr="000B4565" w:rsidRDefault="006B4B27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ommunity center</w:t>
      </w:r>
    </w:p>
    <w:p w:rsidR="006B4B27" w:rsidRPr="000B4565" w:rsidRDefault="006B4B27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ibrary</w:t>
      </w:r>
    </w:p>
    <w:p w:rsidR="006B4B27" w:rsidRPr="000B4565" w:rsidRDefault="007A5CD3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0B4565">
        <w:rPr>
          <w:rFonts w:ascii="Times New Roman" w:hAnsi="Times New Roman" w:cs="Times New Roman"/>
          <w:sz w:val="24"/>
          <w:szCs w:val="24"/>
        </w:rPr>
        <w:t>} Other government office (court house, municipal building, city hall, etc.)</w:t>
      </w:r>
    </w:p>
    <w:p w:rsidR="006B4B27" w:rsidRDefault="007A5CD3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</w:t>
      </w:r>
      <w:r w:rsidR="006B4B27" w:rsidRPr="000B4565">
        <w:rPr>
          <w:rFonts w:ascii="Times New Roman" w:hAnsi="Times New Roman" w:cs="Times New Roman"/>
          <w:sz w:val="24"/>
          <w:szCs w:val="24"/>
        </w:rPr>
        <w:t xml:space="preserve"> Other (please specify __________)</w:t>
      </w:r>
    </w:p>
    <w:p w:rsidR="003A1C21" w:rsidRPr="000B4565" w:rsidRDefault="003A1C21" w:rsidP="00E15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remember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7</w:t>
      </w:r>
      <w:r w:rsidRPr="000B4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ly knew person who checked you in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personally know the person who checked you in when you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ived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154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0B4565" w:rsidRDefault="006B4B27" w:rsidP="00E154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E154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0B4565">
        <w:rPr>
          <w:rFonts w:ascii="Times New Roman" w:hAnsi="Times New Roman" w:cs="Times New Roman"/>
          <w:sz w:val="24"/>
          <w:szCs w:val="24"/>
        </w:rPr>
        <w:t>I don’t know</w:t>
      </w:r>
    </w:p>
    <w:p w:rsidR="006B4B27" w:rsidRPr="000B4565" w:rsidRDefault="007A5CD3" w:rsidP="00E154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0B4565">
        <w:rPr>
          <w:rFonts w:ascii="Times New Roman" w:hAnsi="Times New Roman" w:cs="Times New Roman"/>
          <w:sz w:val="24"/>
          <w:szCs w:val="24"/>
        </w:rPr>
        <w:t>I don’t remember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the polling place was run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were things run at the polling place where you voted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154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well — I did not see any problems at the polling place</w:t>
      </w:r>
    </w:p>
    <w:p w:rsidR="006B4B27" w:rsidRPr="000B4565" w:rsidRDefault="006B4B27" w:rsidP="00E154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Okay — I saw some minor problems, but nothing that interfered with people voting</w:t>
      </w:r>
    </w:p>
    <w:p w:rsidR="006B4B27" w:rsidRPr="000B4565" w:rsidRDefault="006B4B27" w:rsidP="00E154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well — I saw some minor problems that affected the ability of a few people to vote</w:t>
      </w:r>
    </w:p>
    <w:p w:rsidR="006B4B27" w:rsidRPr="000B4565" w:rsidRDefault="006B4B27" w:rsidP="00E154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Terrible — I saw some major problems that affected the ability of many people to vote</w:t>
      </w:r>
    </w:p>
    <w:p w:rsidR="006B4B27" w:rsidRPr="000B4565" w:rsidRDefault="007A5CD3" w:rsidP="00E154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with voter registration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re a problem with your voter registration when you tried to vote?</w:t>
      </w:r>
    </w:p>
    <w:p w:rsidR="007A5CD3" w:rsidRDefault="007A5CD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0B4565" w:rsidRDefault="007A5CD3" w:rsidP="00E154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 (please specify what problem, or problems, you had _____________)</w:t>
      </w:r>
    </w:p>
    <w:p w:rsidR="006B4B27" w:rsidRPr="000B4565" w:rsidRDefault="006B4B27" w:rsidP="00E154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E154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1</w:t>
      </w:r>
      <w:r w:rsidR="00D72DB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length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, how long did you have to wait in line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154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at all</w:t>
      </w:r>
    </w:p>
    <w:p w:rsidR="006B4B27" w:rsidRPr="000B4565" w:rsidRDefault="006B4B27" w:rsidP="00E154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ess than 10 minutes</w:t>
      </w:r>
    </w:p>
    <w:p w:rsidR="006B4B27" w:rsidRPr="000B4565" w:rsidRDefault="006B4B27" w:rsidP="00E154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10-30 minutes</w:t>
      </w:r>
    </w:p>
    <w:p w:rsidR="006B4B27" w:rsidRPr="000B4565" w:rsidRDefault="006B4B27" w:rsidP="00E154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31minutes – 1 hour</w:t>
      </w:r>
    </w:p>
    <w:p w:rsidR="006B4B27" w:rsidRPr="000B4565" w:rsidRDefault="006B4B27" w:rsidP="00E154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re than 1 hour (please specify how long ____________________)</w:t>
      </w:r>
    </w:p>
    <w:p w:rsidR="006B4B27" w:rsidRPr="000B4565" w:rsidRDefault="007A5CD3" w:rsidP="00E154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</w:t>
      </w:r>
      <w:r w:rsidR="006B4B27" w:rsidRPr="000B4565">
        <w:rPr>
          <w:rFonts w:ascii="Times New Roman" w:hAnsi="Times New Roman" w:cs="Times New Roman"/>
          <w:sz w:val="24"/>
          <w:szCs w:val="24"/>
        </w:rPr>
        <w:t>know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0B4565" w:rsidP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D72DB4">
        <w:rPr>
          <w:rFonts w:ascii="Times New Roman" w:hAnsi="Times New Roman" w:cs="Times New Roman"/>
          <w:b/>
          <w:sz w:val="24"/>
          <w:szCs w:val="24"/>
        </w:rPr>
        <w:t>1</w:t>
      </w:r>
      <w:r w:rsidR="006B4B27" w:rsidRPr="000B4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line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</w:t>
      </w:r>
      <w:r w:rsidR="00070E9C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!= 1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your wait in line mostly when you first arrived to check in at the registration table, or after you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ed in and were waiting to gain access to a place to cast your ballot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154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st of my wait was to check in to vote.</w:t>
      </w:r>
    </w:p>
    <w:p w:rsidR="006B4B27" w:rsidRPr="00CA3318" w:rsidRDefault="006B4B27" w:rsidP="00E154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st of my wait was after I had checked in, and I was waiting to gain access to a voting</w:t>
      </w:r>
      <w:r w:rsidR="00CA3318">
        <w:rPr>
          <w:rFonts w:ascii="Times New Roman" w:hAnsi="Times New Roman" w:cs="Times New Roman"/>
          <w:sz w:val="24"/>
          <w:szCs w:val="24"/>
        </w:rPr>
        <w:t xml:space="preserve"> </w:t>
      </w:r>
      <w:r w:rsidRPr="00CA3318">
        <w:rPr>
          <w:rFonts w:ascii="Times New Roman" w:hAnsi="Times New Roman" w:cs="Times New Roman"/>
          <w:sz w:val="24"/>
          <w:szCs w:val="24"/>
        </w:rPr>
        <w:t>machine or other place to vote.</w:t>
      </w:r>
    </w:p>
    <w:p w:rsidR="006B4B27" w:rsidRPr="000B4565" w:rsidRDefault="006B4B27" w:rsidP="00E154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18">
        <w:rPr>
          <w:rFonts w:ascii="Times New Roman" w:hAnsi="Times New Roman" w:cs="Times New Roman"/>
          <w:sz w:val="24"/>
          <w:szCs w:val="24"/>
        </w:rPr>
        <w:t>My wait in line was fairly evenly divided between checking in and waiting to cast my ball</w:t>
      </w:r>
      <w:r w:rsidRPr="000B4565">
        <w:rPr>
          <w:rFonts w:ascii="Times New Roman" w:hAnsi="Times New Roman" w:cs="Times New Roman"/>
          <w:sz w:val="24"/>
          <w:szCs w:val="24"/>
        </w:rPr>
        <w:t>ot.</w:t>
      </w:r>
    </w:p>
    <w:p w:rsidR="006B4B27" w:rsidRPr="000B4565" w:rsidRDefault="006B4B27" w:rsidP="00E154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 xml:space="preserve">I don’t </w:t>
      </w:r>
      <w:r w:rsidR="00051391">
        <w:rPr>
          <w:rFonts w:ascii="Times New Roman" w:hAnsi="Times New Roman" w:cs="Times New Roman"/>
          <w:sz w:val="24"/>
          <w:szCs w:val="24"/>
        </w:rPr>
        <w:t>remember</w:t>
      </w:r>
      <w:r w:rsidRPr="000B4565">
        <w:rPr>
          <w:rFonts w:ascii="Times New Roman" w:hAnsi="Times New Roman" w:cs="Times New Roman"/>
          <w:sz w:val="24"/>
          <w:szCs w:val="24"/>
        </w:rPr>
        <w:t>.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761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</w:t>
      </w:r>
      <w:r w:rsidR="00D72DB4">
        <w:rPr>
          <w:rFonts w:ascii="Times New Roman" w:hAnsi="Times New Roman" w:cs="Times New Roman"/>
          <w:b/>
          <w:sz w:val="24"/>
          <w:szCs w:val="24"/>
        </w:rPr>
        <w:t>2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ID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]; Please rotate response categories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first checked in at the polling place to vote, which of the following statements </w:t>
      </w:r>
      <w:r w:rsidRPr="007610A0">
        <w:rPr>
          <w:rFonts w:ascii="Times New Roman" w:hAnsi="Times New Roman" w:cs="Times New Roman"/>
          <w:sz w:val="24"/>
          <w:szCs w:val="24"/>
        </w:rPr>
        <w:t>most closely descri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0A0">
        <w:rPr>
          <w:rFonts w:ascii="Times New Roman" w:hAnsi="Times New Roman" w:cs="Times New Roman"/>
          <w:b/>
          <w:sz w:val="24"/>
          <w:szCs w:val="24"/>
        </w:rPr>
        <w:t>how you were asked</w:t>
      </w:r>
      <w:r>
        <w:rPr>
          <w:rFonts w:ascii="Times New Roman" w:hAnsi="Times New Roman" w:cs="Times New Roman"/>
          <w:sz w:val="24"/>
          <w:szCs w:val="24"/>
        </w:rPr>
        <w:t xml:space="preserve"> to identify yourself?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E1549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ave my name and address, but did not show any identification of any kind.</w:t>
      </w:r>
    </w:p>
    <w:p w:rsidR="00621D53" w:rsidRDefault="00621D53" w:rsidP="00E1549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howed a letter, a bill, or something else with my name and address on it, but it </w:t>
      </w:r>
      <w:r>
        <w:rPr>
          <w:rFonts w:ascii="Times New Roman" w:hAnsi="Times New Roman" w:cs="Times New Roman"/>
          <w:b/>
          <w:sz w:val="24"/>
          <w:szCs w:val="24"/>
        </w:rPr>
        <w:t>was not</w:t>
      </w:r>
      <w:r>
        <w:rPr>
          <w:rFonts w:ascii="Times New Roman" w:hAnsi="Times New Roman" w:cs="Times New Roman"/>
          <w:sz w:val="24"/>
          <w:szCs w:val="24"/>
        </w:rPr>
        <w:t xml:space="preserve"> an identification card of any sort.</w:t>
      </w:r>
    </w:p>
    <w:p w:rsidR="00621D53" w:rsidRDefault="00621D53" w:rsidP="00E1549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voter registration card.</w:t>
      </w:r>
    </w:p>
    <w:p w:rsidR="00621D53" w:rsidRDefault="00621D53" w:rsidP="00E1549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driver’s license or state-issued photo ID.</w:t>
      </w:r>
    </w:p>
    <w:p w:rsidR="00621D53" w:rsidRDefault="00621D53" w:rsidP="00E1549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passport.</w:t>
      </w:r>
    </w:p>
    <w:p w:rsidR="00621D53" w:rsidRDefault="00621D53" w:rsidP="00E1549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a military ID card.</w:t>
      </w:r>
    </w:p>
    <w:p w:rsidR="00621D53" w:rsidRDefault="00621D53" w:rsidP="00E1549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showed some other form of identification.  (Please indicate what you showed __________.)</w:t>
      </w:r>
    </w:p>
    <w:p w:rsidR="00621D53" w:rsidRPr="00E02859" w:rsidRDefault="00621D53" w:rsidP="00E1549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 I don’t remember.</w:t>
      </w:r>
    </w:p>
    <w:p w:rsidR="00621D53" w:rsidRP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P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E9C" w:rsidRDefault="00070E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6E3B" w:rsidRDefault="006B4B27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D72D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ID follow-up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12</w:t>
      </w:r>
      <w:r w:rsidR="00CA3318">
        <w:rPr>
          <w:rFonts w:ascii="Times New Roman" w:hAnsi="Times New Roman" w:cs="Times New Roman"/>
          <w:i/>
          <w:sz w:val="24"/>
          <w:szCs w:val="24"/>
        </w:rPr>
        <w:t xml:space="preserve"> in [4, 5, 6]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show picture identification because you were asked for it specifically, or because a picture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 was the most convenient form of identification for you to show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E154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was asked specifically for an ID card with a picture on it</w:t>
      </w:r>
    </w:p>
    <w:p w:rsidR="006B4B27" w:rsidRPr="00011147" w:rsidRDefault="006B4B27" w:rsidP="00E154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I showed a picture ID card because it was convenient for me; I could have shown another</w:t>
      </w:r>
      <w:r w:rsidR="00011147" w:rsidRPr="00011147">
        <w:rPr>
          <w:rFonts w:ascii="Times New Roman" w:hAnsi="Times New Roman" w:cs="Times New Roman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form of ID if I had wanted to</w:t>
      </w:r>
    </w:p>
    <w:p w:rsidR="006B4B27" w:rsidRPr="000B4565" w:rsidRDefault="007A5CD3" w:rsidP="00E154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1</w:t>
      </w:r>
      <w:r w:rsidR="00D72DB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equipment probl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encounter any problems with the voting equipment or the ballot that may have interfered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your ability to cast your vote as intended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0B4565" w:rsidRDefault="007A5CD3" w:rsidP="00E154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_)</w:t>
      </w:r>
    </w:p>
    <w:p w:rsidR="006B4B27" w:rsidRPr="000B4565" w:rsidRDefault="006B4B27" w:rsidP="00E154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E154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147" w:rsidRDefault="00011147">
      <w:pPr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D72DB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 worker performanc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</w:rPr>
        <w:t>in [1, 2]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job performance of the poll workers at the polling place where you voted.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Excellent</w:t>
      </w:r>
    </w:p>
    <w:p w:rsidR="006B4B27" w:rsidRPr="009773CC" w:rsidRDefault="006B4B27" w:rsidP="00E154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Good</w:t>
      </w:r>
    </w:p>
    <w:p w:rsidR="006B4B27" w:rsidRPr="009773CC" w:rsidRDefault="006B4B27" w:rsidP="00E154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Fair</w:t>
      </w:r>
    </w:p>
    <w:p w:rsidR="006B4B27" w:rsidRPr="009773CC" w:rsidRDefault="006B4B27" w:rsidP="00E154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Poor</w:t>
      </w:r>
    </w:p>
    <w:p w:rsidR="006B4B27" w:rsidRPr="009773CC" w:rsidRDefault="007A5CD3" w:rsidP="00E154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of Poll Work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7A5CD3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5CD3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7A5CD3">
        <w:rPr>
          <w:rFonts w:ascii="Times New Roman" w:hAnsi="Times New Roman" w:cs="Times New Roman"/>
          <w:i/>
          <w:sz w:val="24"/>
          <w:szCs w:val="24"/>
        </w:rPr>
        <w:t xml:space="preserve"> in [1, 2]</w:t>
      </w:r>
      <w:r w:rsidR="007A5CD3" w:rsidRPr="007A5CD3">
        <w:rPr>
          <w:rFonts w:ascii="Times New Roman" w:hAnsi="Times New Roman" w:cs="Times New Roman"/>
          <w:i/>
          <w:sz w:val="24"/>
          <w:szCs w:val="24"/>
        </w:rPr>
        <w:t>; please rotate the response items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ace/ethnicity of the poll worker who checked you in when you vot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7A5CD3" w:rsidRDefault="006B4B27" w:rsidP="00E154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African-American</w:t>
      </w:r>
    </w:p>
    <w:p w:rsidR="006B4B27" w:rsidRPr="007A5CD3" w:rsidRDefault="006B4B27" w:rsidP="00E154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Native American</w:t>
      </w:r>
    </w:p>
    <w:p w:rsidR="006B4B27" w:rsidRPr="007A5CD3" w:rsidRDefault="006B4B27" w:rsidP="00E154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Asian</w:t>
      </w:r>
    </w:p>
    <w:p w:rsidR="006B4B27" w:rsidRPr="007A5CD3" w:rsidRDefault="006B4B27" w:rsidP="00E154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White</w:t>
      </w:r>
    </w:p>
    <w:p w:rsidR="006B4B27" w:rsidRPr="007A5CD3" w:rsidRDefault="006B4B27" w:rsidP="00E154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Hispanic</w:t>
      </w:r>
    </w:p>
    <w:p w:rsidR="006B4B27" w:rsidRPr="007A5CD3" w:rsidRDefault="007A5CD3" w:rsidP="00E154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Other/multi-racial</w:t>
      </w:r>
    </w:p>
    <w:p w:rsidR="006B4B27" w:rsidRPr="007A5CD3" w:rsidRDefault="007A5CD3" w:rsidP="00E154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I don’t recall the race of my poll worker</w:t>
      </w:r>
    </w:p>
    <w:p w:rsidR="006B4B27" w:rsidRPr="007A5CD3" w:rsidRDefault="007A5CD3" w:rsidP="00E154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E9C" w:rsidRDefault="00070E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poll work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how old was the poll worker who checked you in when you vot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Under 30</w:t>
      </w:r>
    </w:p>
    <w:p w:rsidR="006B4B27" w:rsidRPr="009773CC" w:rsidRDefault="006B4B27" w:rsidP="00E154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Between 31 and 50</w:t>
      </w:r>
    </w:p>
    <w:p w:rsidR="006B4B27" w:rsidRPr="009773CC" w:rsidRDefault="006B4B27" w:rsidP="00E154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Between 51 and 70</w:t>
      </w:r>
    </w:p>
    <w:p w:rsidR="006B4B27" w:rsidRDefault="006B4B27" w:rsidP="00E154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lder than 70</w:t>
      </w:r>
    </w:p>
    <w:p w:rsidR="00A630D7" w:rsidRPr="009773CC" w:rsidRDefault="00A630D7" w:rsidP="00E154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bsentee Voting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absentee ballot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==3</w:t>
      </w:r>
      <w:r w:rsidR="00070E9C">
        <w:rPr>
          <w:rFonts w:ascii="Times New Roman" w:hAnsi="Times New Roman" w:cs="Times New Roman"/>
          <w:i/>
          <w:sz w:val="24"/>
          <w:szCs w:val="24"/>
        </w:rPr>
        <w:t>; please rotate items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most closely describes why you voted by mail or absentee?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My state or locality only has vote-by-mail.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have signed up to receive a mail or absentee ballot automatically in each election.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oting by mail or absentee was just more convenient for me this election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was out of town for this election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have a physical disability that makes it difficult for me to get to the polls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could not get to the polls on Election Day because of my work or school schedule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am in the armed forces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was an election official or poll worker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Religious observances would have interfered with my going to the polls</w:t>
      </w:r>
    </w:p>
    <w:p w:rsidR="006B4B27" w:rsidRPr="009773CC" w:rsidRDefault="006B4B27" w:rsidP="00E154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ther (Please specify ____________________)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getting mail ballot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there any problems getting your absentee or mail-in ballot sent to you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9773CC" w:rsidRDefault="007A5CD3" w:rsidP="00E1549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)</w:t>
      </w:r>
    </w:p>
    <w:p w:rsidR="006B4B27" w:rsidRDefault="006B4B27" w:rsidP="00E1549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011147" w:rsidRPr="009773CC" w:rsidRDefault="00011147" w:rsidP="00E1549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147" w:rsidRDefault="0001114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marking mail ballot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7A5CD3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5CD3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7A5CD3">
        <w:rPr>
          <w:rFonts w:ascii="Times New Roman" w:hAnsi="Times New Roman" w:cs="Times New Roman"/>
          <w:i/>
          <w:sz w:val="24"/>
          <w:szCs w:val="24"/>
        </w:rPr>
        <w:t>==3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encounter any problems marking or completing your ballot that may have interfered </w:t>
      </w:r>
      <w:r w:rsidR="009773C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ability to cast your vote as intend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9773CC" w:rsidRDefault="007A5CD3" w:rsidP="00E1549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)</w:t>
      </w:r>
    </w:p>
    <w:p w:rsidR="006B4B27" w:rsidRPr="009773CC" w:rsidRDefault="006B4B27" w:rsidP="00E1549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7A5CD3" w:rsidP="00E1549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5B2727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bsentee ballot returned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return your absentee or mail ballot?</w:t>
      </w:r>
    </w:p>
    <w:p w:rsidR="006B4B27" w:rsidRPr="009773CC" w:rsidRDefault="006B4B27" w:rsidP="00E154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personally mailed it back in.</w:t>
      </w:r>
    </w:p>
    <w:p w:rsidR="006B4B27" w:rsidRPr="009773CC" w:rsidRDefault="006B4B27" w:rsidP="00E154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one else in my household mailed it back in.</w:t>
      </w:r>
    </w:p>
    <w:p w:rsidR="006B4B27" w:rsidRPr="007A5CD3" w:rsidRDefault="006B4B27" w:rsidP="00E154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I personally returned the ballot to an official election location (polling place, election office,</w:t>
      </w:r>
      <w:r w:rsidR="007A5CD3" w:rsidRPr="007A5CD3">
        <w:rPr>
          <w:rFonts w:ascii="Times New Roman" w:hAnsi="Times New Roman" w:cs="Times New Roman"/>
          <w:sz w:val="24"/>
          <w:szCs w:val="24"/>
        </w:rPr>
        <w:t xml:space="preserve"> </w:t>
      </w:r>
      <w:r w:rsidRPr="007A5CD3">
        <w:rPr>
          <w:rFonts w:ascii="Times New Roman" w:hAnsi="Times New Roman" w:cs="Times New Roman"/>
          <w:sz w:val="24"/>
          <w:szCs w:val="24"/>
        </w:rPr>
        <w:t>early voting center, etc.)</w:t>
      </w:r>
    </w:p>
    <w:p w:rsidR="006B4B27" w:rsidRPr="009773CC" w:rsidRDefault="006B4B27" w:rsidP="00E154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one else in my household returned the ballot to an official election location</w:t>
      </w:r>
    </w:p>
    <w:p w:rsidR="006B4B27" w:rsidRPr="009773CC" w:rsidRDefault="006B4B27" w:rsidP="00E154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ther (please specify ____________________)</w:t>
      </w:r>
    </w:p>
    <w:p w:rsidR="006B4B27" w:rsidRPr="009773CC" w:rsidRDefault="006B4B27" w:rsidP="00E154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rememb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B79" w:rsidRDefault="006D6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bsentee ballot returned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best of your memory, when did you return your absentee or mail ballot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n Election Day</w:t>
      </w:r>
    </w:p>
    <w:p w:rsidR="006B4B27" w:rsidRPr="009773CC" w:rsidRDefault="006B4B27" w:rsidP="00E154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A few days before Election Day</w:t>
      </w:r>
    </w:p>
    <w:p w:rsidR="006B4B27" w:rsidRPr="009773CC" w:rsidRDefault="006B4B27" w:rsidP="00E154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The week before Election Day</w:t>
      </w:r>
    </w:p>
    <w:p w:rsidR="006B4B27" w:rsidRPr="009773CC" w:rsidRDefault="006B4B27" w:rsidP="00E154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More than a week before Election Day</w:t>
      </w:r>
    </w:p>
    <w:p w:rsidR="006B4B27" w:rsidRPr="009773CC" w:rsidRDefault="006B4B27" w:rsidP="00E154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rememb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147" w:rsidRDefault="00011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 filling out absentee ballot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how easy was it to follow all the instructions necessary to cast your ballot and return it to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count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easy</w:t>
      </w:r>
    </w:p>
    <w:p w:rsidR="006B4B27" w:rsidRPr="009773CC" w:rsidRDefault="006B4B27" w:rsidP="00E1549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easy</w:t>
      </w:r>
    </w:p>
    <w:p w:rsidR="006B4B27" w:rsidRPr="009773CC" w:rsidRDefault="006B4B27" w:rsidP="00E1549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hard</w:t>
      </w:r>
    </w:p>
    <w:p w:rsidR="006B4B27" w:rsidRPr="009773CC" w:rsidRDefault="006B4B27" w:rsidP="00E1549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hard</w:t>
      </w:r>
    </w:p>
    <w:p w:rsidR="006B4B27" w:rsidRPr="009773CC" w:rsidRDefault="006B4B27" w:rsidP="00E1549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rememb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72DB4" w:rsidRDefault="00D72DB4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Vote Choice Decision and Confidenc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2</w:t>
      </w:r>
      <w:r w:rsidR="00052F4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</w:t>
      </w:r>
      <w:r w:rsidR="00011147">
        <w:rPr>
          <w:rFonts w:ascii="Times New Roman" w:hAnsi="Times New Roman" w:cs="Times New Roman"/>
          <w:sz w:val="24"/>
          <w:szCs w:val="24"/>
        </w:rPr>
        <w:t xml:space="preserve"> WITH TEXT</w:t>
      </w:r>
      <w:r>
        <w:rPr>
          <w:rFonts w:ascii="Times New Roman" w:hAnsi="Times New Roman" w:cs="Times New Roman"/>
          <w:sz w:val="24"/>
          <w:szCs w:val="24"/>
        </w:rPr>
        <w:t>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vot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1==6</w:t>
      </w:r>
      <w:r w:rsidR="00660840">
        <w:rPr>
          <w:rFonts w:ascii="Times New Roman" w:hAnsi="Times New Roman" w:cs="Times New Roman"/>
          <w:i/>
          <w:sz w:val="24"/>
          <w:szCs w:val="24"/>
        </w:rPr>
        <w:t>; please rotate the response categories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hom did you vote for President of the United States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11147" w:rsidRDefault="000E5D8D" w:rsidP="00E15494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Mitt Romney</w:t>
      </w:r>
      <w:r w:rsidR="006B4B27" w:rsidRPr="00011147">
        <w:rPr>
          <w:rFonts w:ascii="Times New Roman" w:hAnsi="Times New Roman" w:cs="Times New Roman"/>
          <w:sz w:val="24"/>
          <w:szCs w:val="24"/>
        </w:rPr>
        <w:t xml:space="preserve"> (Republican)</w:t>
      </w:r>
    </w:p>
    <w:p w:rsidR="006B4B27" w:rsidRPr="00011147" w:rsidRDefault="006B4B27" w:rsidP="00E15494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Barack Obama (Democrat)</w:t>
      </w:r>
    </w:p>
    <w:p w:rsidR="006B4B27" w:rsidRPr="00011147" w:rsidRDefault="006B4B27" w:rsidP="00E15494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{</w:t>
      </w:r>
      <w:r w:rsidR="007A5CD3" w:rsidRPr="00011147">
        <w:rPr>
          <w:rFonts w:ascii="Times New Roman" w:hAnsi="Times New Roman" w:cs="Times New Roman"/>
          <w:sz w:val="24"/>
          <w:szCs w:val="24"/>
        </w:rPr>
        <w:t>FIXED</w:t>
      </w:r>
      <w:r w:rsidRPr="00011147">
        <w:rPr>
          <w:rFonts w:ascii="Times New Roman" w:hAnsi="Times New Roman" w:cs="Times New Roman"/>
          <w:sz w:val="24"/>
          <w:szCs w:val="24"/>
        </w:rPr>
        <w:t>} Other candidate or party (</w:t>
      </w:r>
      <w:r w:rsidR="00011147">
        <w:rPr>
          <w:rFonts w:ascii="Times New Roman" w:hAnsi="Times New Roman" w:cs="Times New Roman"/>
          <w:sz w:val="24"/>
          <w:szCs w:val="24"/>
        </w:rPr>
        <w:t xml:space="preserve">please </w:t>
      </w:r>
      <w:r w:rsidRPr="00011147">
        <w:rPr>
          <w:rFonts w:ascii="Times New Roman" w:hAnsi="Times New Roman" w:cs="Times New Roman"/>
          <w:sz w:val="24"/>
          <w:szCs w:val="24"/>
        </w:rPr>
        <w:t>specify</w:t>
      </w:r>
      <w:r w:rsidR="00011147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011147">
        <w:rPr>
          <w:rFonts w:ascii="Times New Roman" w:hAnsi="Times New Roman" w:cs="Times New Roman"/>
          <w:sz w:val="24"/>
          <w:szCs w:val="24"/>
        </w:rPr>
        <w:t>)</w:t>
      </w:r>
    </w:p>
    <w:p w:rsidR="006B4B27" w:rsidRDefault="007A5CD3" w:rsidP="00E15494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{FIXED</w:t>
      </w:r>
      <w:r w:rsidR="006B4B27" w:rsidRPr="00011147">
        <w:rPr>
          <w:rFonts w:ascii="Times New Roman" w:hAnsi="Times New Roman" w:cs="Times New Roman"/>
          <w:sz w:val="24"/>
          <w:szCs w:val="24"/>
        </w:rPr>
        <w:t>} I did not vote in this race</w:t>
      </w:r>
    </w:p>
    <w:p w:rsidR="00A630D7" w:rsidRPr="00011147" w:rsidRDefault="00A630D7" w:rsidP="00E15494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</w:t>
      </w:r>
      <w:r w:rsidR="00070E9C">
        <w:rPr>
          <w:rFonts w:ascii="Times New Roman" w:hAnsi="Times New Roman" w:cs="Times New Roman"/>
          <w:sz w:val="24"/>
          <w:szCs w:val="24"/>
        </w:rPr>
        <w:t xml:space="preserve"> (your vote)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1==6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onfident are you that </w:t>
      </w:r>
      <w:r w:rsidRPr="004C4750">
        <w:rPr>
          <w:rFonts w:ascii="Times New Roman" w:hAnsi="Times New Roman" w:cs="Times New Roman"/>
          <w:b/>
          <w:sz w:val="24"/>
          <w:szCs w:val="24"/>
        </w:rPr>
        <w:t>your vote</w:t>
      </w:r>
      <w:r>
        <w:rPr>
          <w:rFonts w:ascii="Times New Roman" w:hAnsi="Times New Roman" w:cs="Times New Roman"/>
          <w:sz w:val="24"/>
          <w:szCs w:val="24"/>
        </w:rPr>
        <w:t xml:space="preserve"> in the General Election was counted as you intend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6B4B27" w:rsidRPr="009773CC" w:rsidRDefault="006B4B27" w:rsidP="00E154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6B4B27" w:rsidRPr="009773CC" w:rsidRDefault="006B4B27" w:rsidP="00E154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6B4B27" w:rsidRPr="009773CC" w:rsidRDefault="006B4B27" w:rsidP="00E154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6B4B27" w:rsidRPr="009773CC" w:rsidRDefault="00687F95" w:rsidP="00E154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county)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k about vote counting throughout </w:t>
      </w:r>
      <w:r>
        <w:rPr>
          <w:rFonts w:ascii="Times New Roman" w:hAnsi="Times New Roman" w:cs="Times New Roman"/>
          <w:b/>
          <w:sz w:val="24"/>
          <w:szCs w:val="24"/>
        </w:rPr>
        <w:t>your county or city,</w:t>
      </w:r>
      <w:r>
        <w:rPr>
          <w:rFonts w:ascii="Times New Roman" w:hAnsi="Times New Roman" w:cs="Times New Roman"/>
          <w:sz w:val="24"/>
          <w:szCs w:val="24"/>
        </w:rPr>
        <w:t xml:space="preserve"> and not just your own personal situation.  How confident are you that votes in your county or city were counted as voters intended?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9773CC" w:rsidRDefault="004C4750" w:rsidP="00E1549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Pr="009773CC" w:rsidRDefault="004C4750" w:rsidP="00E1549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Pr="009773CC" w:rsidRDefault="004C4750" w:rsidP="00E1549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Pr="009773CC" w:rsidRDefault="004C4750" w:rsidP="00E1549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Pr="009773CC" w:rsidRDefault="004C4750" w:rsidP="00E1549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state)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hink about vote counting throughout </w:t>
      </w:r>
      <w:r>
        <w:rPr>
          <w:rFonts w:ascii="Times New Roman" w:hAnsi="Times New Roman" w:cs="Times New Roman"/>
          <w:b/>
          <w:sz w:val="24"/>
          <w:szCs w:val="24"/>
        </w:rPr>
        <w:t>$inputstate</w:t>
      </w:r>
      <w:r>
        <w:rPr>
          <w:rFonts w:ascii="Times New Roman" w:hAnsi="Times New Roman" w:cs="Times New Roman"/>
          <w:sz w:val="24"/>
          <w:szCs w:val="24"/>
        </w:rPr>
        <w:t>.  How confident are you that votes in $inputstate were counted as voters intended?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9773CC" w:rsidRDefault="004C4750" w:rsidP="00E15494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Pr="009773CC" w:rsidRDefault="004C4750" w:rsidP="00E15494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Pr="009773CC" w:rsidRDefault="004C4750" w:rsidP="00E15494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Pr="009773CC" w:rsidRDefault="004C4750" w:rsidP="00E15494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Pr="009773CC" w:rsidRDefault="004C4750" w:rsidP="00E15494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nationwide)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hink about vote counting throughout the country.  How confident are you that votes </w:t>
      </w:r>
      <w:r w:rsidRPr="00567FDF">
        <w:rPr>
          <w:rFonts w:ascii="Times New Roman" w:hAnsi="Times New Roman" w:cs="Times New Roman"/>
          <w:b/>
          <w:sz w:val="24"/>
          <w:szCs w:val="24"/>
        </w:rPr>
        <w:t>nationwide</w:t>
      </w:r>
      <w:r>
        <w:rPr>
          <w:rFonts w:ascii="Times New Roman" w:hAnsi="Times New Roman" w:cs="Times New Roman"/>
          <w:sz w:val="24"/>
          <w:szCs w:val="24"/>
        </w:rPr>
        <w:t xml:space="preserve"> were counted as voters intended?</w:t>
      </w:r>
    </w:p>
    <w:p w:rsidR="004C4750" w:rsidRPr="007A3F66" w:rsidRDefault="004C4750" w:rsidP="004C4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E15494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Default="004C4750" w:rsidP="00E15494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Default="004C4750" w:rsidP="00E15494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Default="004C4750" w:rsidP="00E15494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Default="004C4750" w:rsidP="00E15494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F1D" w:rsidRDefault="00F41F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6E3B" w:rsidRDefault="006B4B2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ttitudes Regarding Voter Frau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29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the row items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list of activities that are usually against the law.  Please indicate how often you think these activities occur </w:t>
      </w:r>
      <w:r>
        <w:rPr>
          <w:rFonts w:ascii="Times New Roman" w:hAnsi="Times New Roman" w:cs="Times New Roman"/>
          <w:b/>
          <w:sz w:val="24"/>
          <w:szCs w:val="24"/>
        </w:rPr>
        <w:t>in your county or city.</w:t>
      </w: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2F4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People voting more than once in an election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2F4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People stealing or tampering with ballots that have been voted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2F4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People pretending to be someone else when going to vote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2F4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People voting who are not U.S. citizens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2F4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People voting an absentee ballot intended for another person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2F4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>Officials changing the reported vote count in a way that is not a true reflection of</w:t>
      </w:r>
      <w:r w:rsidR="005806A3">
        <w:rPr>
          <w:rFonts w:ascii="Times New Roman" w:hAnsi="Times New Roman" w:cs="Times New Roman"/>
          <w:sz w:val="24"/>
          <w:szCs w:val="24"/>
        </w:rPr>
        <w:t xml:space="preserve"> the ballots that were actually counted</w:t>
      </w:r>
    </w:p>
    <w:p w:rsidR="00106E3B" w:rsidRDefault="00106E3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06E3B" w:rsidRDefault="005806A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106E3B" w:rsidRDefault="005806A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ery common</w:t>
      </w:r>
    </w:p>
    <w:p w:rsidR="00106E3B" w:rsidRDefault="005806A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occasionally</w:t>
      </w:r>
    </w:p>
    <w:p w:rsidR="00106E3B" w:rsidRDefault="005806A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infrequently</w:t>
      </w:r>
    </w:p>
    <w:p w:rsidR="00106E3B" w:rsidRDefault="005806A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most never occurs</w:t>
      </w:r>
    </w:p>
    <w:p w:rsidR="00106E3B" w:rsidRDefault="005806A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not sur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41F1D" w:rsidRDefault="00F41F1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Identification and Voting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3</w:t>
      </w:r>
      <w:r w:rsidR="00052F4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’s licens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driver’s license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E1549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3</w:t>
      </w:r>
      <w:r w:rsidR="00052F4D">
        <w:rPr>
          <w:rFonts w:ascii="Times New Roman" w:hAnsi="Times New Roman" w:cs="Times New Roman"/>
          <w:b/>
          <w:sz w:val="24"/>
          <w:szCs w:val="24"/>
        </w:rPr>
        <w:t>0</w:t>
      </w:r>
      <w:r w:rsidR="009773C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OLE_LINK7"/>
      <w:bookmarkStart w:id="1" w:name="OLE_LINK8"/>
      <w:r w:rsidRPr="000E5D8D">
        <w:rPr>
          <w:rFonts w:ascii="Times New Roman" w:hAnsi="Times New Roman" w:cs="Times New Roman"/>
          <w:i/>
          <w:sz w:val="24"/>
          <w:szCs w:val="24"/>
        </w:rPr>
        <w:t>If Q3</w:t>
      </w:r>
      <w:r w:rsidR="00052F4D">
        <w:rPr>
          <w:rFonts w:ascii="Times New Roman" w:hAnsi="Times New Roman" w:cs="Times New Roman"/>
          <w:i/>
          <w:sz w:val="24"/>
          <w:szCs w:val="24"/>
        </w:rPr>
        <w:t>0</w:t>
      </w:r>
      <w:r w:rsidRPr="000E5D8D">
        <w:rPr>
          <w:rFonts w:ascii="Times New Roman" w:hAnsi="Times New Roman" w:cs="Times New Roman"/>
          <w:i/>
          <w:sz w:val="24"/>
          <w:szCs w:val="24"/>
        </w:rPr>
        <w:t>==1</w:t>
      </w:r>
      <w:bookmarkEnd w:id="0"/>
      <w:bookmarkEnd w:id="1"/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 exp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driver’s license expir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E1549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3</w:t>
      </w:r>
      <w:r w:rsidR="00052F4D">
        <w:rPr>
          <w:rFonts w:ascii="Times New Roman" w:hAnsi="Times New Roman" w:cs="Times New Roman"/>
          <w:b/>
          <w:sz w:val="24"/>
          <w:szCs w:val="24"/>
        </w:rPr>
        <w:t>0</w:t>
      </w:r>
      <w:r w:rsidR="009773C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 legal nam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3</w:t>
      </w:r>
      <w:r w:rsidR="00052F4D">
        <w:rPr>
          <w:rFonts w:ascii="Times New Roman" w:hAnsi="Times New Roman" w:cs="Times New Roman"/>
          <w:i/>
          <w:sz w:val="24"/>
          <w:szCs w:val="24"/>
        </w:rPr>
        <w:t>0</w:t>
      </w:r>
      <w:r w:rsidRPr="000E5D8D">
        <w:rPr>
          <w:rFonts w:ascii="Times New Roman" w:hAnsi="Times New Roman" w:cs="Times New Roman"/>
          <w:i/>
          <w:sz w:val="24"/>
          <w:szCs w:val="24"/>
        </w:rPr>
        <w:t>==1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name on your driver’s license the same name you are registered to vote under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E154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3</w:t>
      </w:r>
      <w:r w:rsidR="00052F4D">
        <w:rPr>
          <w:rFonts w:ascii="Times New Roman" w:hAnsi="Times New Roman" w:cs="Times New Roman"/>
          <w:b/>
          <w:sz w:val="24"/>
          <w:szCs w:val="24"/>
        </w:rPr>
        <w:t>0</w:t>
      </w:r>
      <w:r w:rsidR="009773C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 address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3</w:t>
      </w:r>
      <w:r w:rsidR="00052F4D">
        <w:rPr>
          <w:rFonts w:ascii="Times New Roman" w:hAnsi="Times New Roman" w:cs="Times New Roman"/>
          <w:i/>
          <w:sz w:val="24"/>
          <w:szCs w:val="24"/>
        </w:rPr>
        <w:t>0</w:t>
      </w:r>
      <w:r w:rsidRPr="000E5D8D">
        <w:rPr>
          <w:rFonts w:ascii="Times New Roman" w:hAnsi="Times New Roman" w:cs="Times New Roman"/>
          <w:i/>
          <w:sz w:val="24"/>
          <w:szCs w:val="24"/>
        </w:rPr>
        <w:t>==1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address on your driver’s license the same as the address where you are registered to vote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E1549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passport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U.S. passport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E1549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31</w:t>
      </w:r>
      <w:r w:rsidR="009773C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exp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1114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52F4D">
        <w:rPr>
          <w:rFonts w:ascii="Times New Roman" w:hAnsi="Times New Roman" w:cs="Times New Roman"/>
          <w:i/>
          <w:sz w:val="24"/>
          <w:szCs w:val="24"/>
        </w:rPr>
        <w:t>31</w:t>
      </w:r>
      <w:r w:rsidR="000E5D8D" w:rsidRPr="000E5D8D">
        <w:rPr>
          <w:rFonts w:ascii="Times New Roman" w:hAnsi="Times New Roman" w:cs="Times New Roman"/>
          <w:i/>
          <w:sz w:val="24"/>
          <w:szCs w:val="24"/>
        </w:rPr>
        <w:t>==1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passport expir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E1549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31</w:t>
      </w:r>
      <w:r w:rsidR="009773C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legal nam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1114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52F4D">
        <w:rPr>
          <w:rFonts w:ascii="Times New Roman" w:hAnsi="Times New Roman" w:cs="Times New Roman"/>
          <w:i/>
          <w:sz w:val="24"/>
          <w:szCs w:val="24"/>
        </w:rPr>
        <w:t>31</w:t>
      </w:r>
      <w:r w:rsidR="000E5D8D" w:rsidRPr="000E5D8D">
        <w:rPr>
          <w:rFonts w:ascii="Times New Roman" w:hAnsi="Times New Roman" w:cs="Times New Roman"/>
          <w:i/>
          <w:sz w:val="24"/>
          <w:szCs w:val="24"/>
        </w:rPr>
        <w:t>==1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name on your passport the same name you are registered to vote under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E1549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32</w:t>
      </w:r>
      <w:r w:rsidRPr="00977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certificate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 official copy of your birth certificate that you can easily locate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E154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5806A3" w:rsidRDefault="005806A3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5806A3" w:rsidRDefault="00B91A84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1A8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52F4D">
        <w:rPr>
          <w:rFonts w:ascii="Times New Roman" w:hAnsi="Times New Roman" w:cs="Times New Roman"/>
          <w:b/>
          <w:bCs/>
          <w:sz w:val="24"/>
          <w:szCs w:val="24"/>
        </w:rPr>
        <w:t>33A-Q33</w:t>
      </w:r>
      <w:r w:rsidR="00D72DB4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LTIPLE CHOICE</w:t>
      </w: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 ID</w:t>
      </w: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ollowing is a list of ID cards that people sometimes have.  Please indicate which of the following you have personally, and whether it has a picture.  (Check all that apply.)</w:t>
      </w: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ws</w:t>
      </w:r>
    </w:p>
    <w:p w:rsidR="00C650B1" w:rsidRDefault="00C650B1" w:rsidP="00C650B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72DB4">
        <w:rPr>
          <w:rFonts w:ascii="Times New Roman" w:hAnsi="Times New Roman" w:cs="Times New Roman"/>
          <w:sz w:val="24"/>
          <w:szCs w:val="24"/>
        </w:rPr>
        <w:t>3</w:t>
      </w:r>
      <w:r w:rsidR="00052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Pr="005806A3">
        <w:rPr>
          <w:rFonts w:ascii="Times New Roman" w:hAnsi="Times New Roman" w:cs="Times New Roman"/>
          <w:sz w:val="24"/>
          <w:szCs w:val="24"/>
        </w:rPr>
        <w:t>A public assistance ID card issued by $inputstate</w:t>
      </w:r>
    </w:p>
    <w:p w:rsidR="00C650B1" w:rsidRPr="005806A3" w:rsidRDefault="00C650B1" w:rsidP="00C650B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72DB4">
        <w:rPr>
          <w:rFonts w:ascii="Times New Roman" w:hAnsi="Times New Roman" w:cs="Times New Roman"/>
          <w:sz w:val="24"/>
          <w:szCs w:val="24"/>
        </w:rPr>
        <w:t>3</w:t>
      </w:r>
      <w:r w:rsidR="00052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5806A3">
        <w:rPr>
          <w:rFonts w:ascii="Times New Roman" w:hAnsi="Times New Roman" w:cs="Times New Roman"/>
          <w:sz w:val="24"/>
          <w:szCs w:val="24"/>
        </w:rPr>
        <w:t>A military ID card</w:t>
      </w:r>
    </w:p>
    <w:p w:rsidR="00C650B1" w:rsidRPr="005806A3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D72DB4">
        <w:rPr>
          <w:rFonts w:ascii="Times New Roman" w:hAnsi="Times New Roman" w:cs="Times New Roman"/>
          <w:szCs w:val="24"/>
        </w:rPr>
        <w:t>3</w:t>
      </w:r>
      <w:r w:rsidR="00052F4D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issued by a state or local government </w:t>
      </w:r>
      <w:r w:rsidRPr="005806A3">
        <w:rPr>
          <w:rFonts w:ascii="Times New Roman" w:hAnsi="Times New Roman" w:cs="Times New Roman"/>
          <w:b/>
          <w:szCs w:val="24"/>
        </w:rPr>
        <w:t>outside of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Pr="005806A3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D72DB4">
        <w:rPr>
          <w:rFonts w:ascii="Times New Roman" w:hAnsi="Times New Roman" w:cs="Times New Roman"/>
          <w:szCs w:val="24"/>
        </w:rPr>
        <w:t>3</w:t>
      </w:r>
      <w:r w:rsidR="00052F4D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>An ID card from a Native American tribe</w:t>
      </w:r>
    </w:p>
    <w:p w:rsidR="00C650B1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D72DB4">
        <w:rPr>
          <w:rFonts w:ascii="Times New Roman" w:hAnsi="Times New Roman" w:cs="Times New Roman"/>
          <w:szCs w:val="24"/>
        </w:rPr>
        <w:t>3</w:t>
      </w:r>
      <w:r w:rsidR="00052F4D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from a private college or university </w:t>
      </w:r>
      <w:r w:rsidRPr="005806A3">
        <w:rPr>
          <w:rFonts w:ascii="Times New Roman" w:hAnsi="Times New Roman" w:cs="Times New Roman"/>
          <w:b/>
          <w:szCs w:val="24"/>
        </w:rPr>
        <w:t>within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D72DB4">
        <w:rPr>
          <w:rFonts w:ascii="Times New Roman" w:hAnsi="Times New Roman" w:cs="Times New Roman"/>
          <w:szCs w:val="24"/>
        </w:rPr>
        <w:t>3</w:t>
      </w:r>
      <w:r w:rsidR="00052F4D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from a private college or university </w:t>
      </w:r>
      <w:r w:rsidRPr="005806A3">
        <w:rPr>
          <w:rFonts w:ascii="Times New Roman" w:hAnsi="Times New Roman" w:cs="Times New Roman"/>
          <w:b/>
          <w:szCs w:val="24"/>
        </w:rPr>
        <w:t>outside of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D72DB4">
        <w:rPr>
          <w:rFonts w:ascii="Times New Roman" w:hAnsi="Times New Roman" w:cs="Times New Roman"/>
          <w:szCs w:val="24"/>
        </w:rPr>
        <w:t>3</w:t>
      </w:r>
      <w:r w:rsidR="00052F4D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from a state college or university </w:t>
      </w:r>
      <w:r w:rsidRPr="005806A3">
        <w:rPr>
          <w:rFonts w:ascii="Times New Roman" w:hAnsi="Times New Roman" w:cs="Times New Roman"/>
          <w:b/>
          <w:szCs w:val="24"/>
        </w:rPr>
        <w:t>within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Pr="005806A3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D72DB4">
        <w:rPr>
          <w:rFonts w:ascii="Times New Roman" w:hAnsi="Times New Roman" w:cs="Times New Roman"/>
          <w:szCs w:val="24"/>
        </w:rPr>
        <w:t>3</w:t>
      </w:r>
      <w:r w:rsidR="00052F4D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from a state college or university </w:t>
      </w:r>
      <w:r w:rsidRPr="005806A3">
        <w:rPr>
          <w:rFonts w:ascii="Times New Roman" w:hAnsi="Times New Roman" w:cs="Times New Roman"/>
          <w:b/>
          <w:szCs w:val="24"/>
        </w:rPr>
        <w:t>outside of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D72DB4">
        <w:rPr>
          <w:rFonts w:ascii="Times New Roman" w:hAnsi="Times New Roman" w:cs="Times New Roman"/>
          <w:szCs w:val="24"/>
        </w:rPr>
        <w:t>3</w:t>
      </w:r>
      <w:r w:rsidR="00052F4D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>A license to carry a firearm issued by $inputstate</w:t>
      </w:r>
    </w:p>
    <w:p w:rsidR="00C650B1" w:rsidRDefault="00C650B1" w:rsidP="00C650B1">
      <w:pPr>
        <w:pStyle w:val="PlainText"/>
        <w:ind w:left="1440" w:hanging="1440"/>
      </w:pPr>
      <w:r>
        <w:rPr>
          <w:rFonts w:ascii="Times New Roman" w:hAnsi="Times New Roman" w:cs="Times New Roman"/>
          <w:szCs w:val="24"/>
        </w:rPr>
        <w:t>Q</w:t>
      </w:r>
      <w:r w:rsidR="00D72DB4">
        <w:rPr>
          <w:rFonts w:ascii="Times New Roman" w:hAnsi="Times New Roman" w:cs="Times New Roman"/>
          <w:szCs w:val="24"/>
        </w:rPr>
        <w:t>3</w:t>
      </w:r>
      <w:r w:rsidR="00052F4D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 voter registration card issued </w:t>
      </w:r>
      <w:r>
        <w:rPr>
          <w:rFonts w:ascii="Times New Roman" w:hAnsi="Times New Roman" w:cs="Times New Roman"/>
          <w:szCs w:val="24"/>
        </w:rPr>
        <w:t>by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106E3B" w:rsidRDefault="00C63EE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="00D72DB4">
        <w:rPr>
          <w:rFonts w:ascii="Times New Roman" w:hAnsi="Times New Roman" w:cs="Times New Roman"/>
          <w:bCs/>
          <w:sz w:val="24"/>
          <w:szCs w:val="24"/>
        </w:rPr>
        <w:t>3</w:t>
      </w:r>
      <w:r w:rsidR="00052F4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5806A3">
        <w:rPr>
          <w:rFonts w:ascii="Times New Roman" w:hAnsi="Times New Roman" w:cs="Times New Roman"/>
          <w:bCs/>
          <w:sz w:val="24"/>
          <w:szCs w:val="24"/>
        </w:rPr>
        <w:tab/>
        <w:t>An ID card</w:t>
      </w:r>
      <w:r w:rsidR="00B91A84" w:rsidRPr="00B91A84">
        <w:rPr>
          <w:rFonts w:ascii="Times New Roman" w:hAnsi="Times New Roman" w:cs="Times New Roman"/>
          <w:sz w:val="24"/>
          <w:szCs w:val="24"/>
        </w:rPr>
        <w:t xml:space="preserve"> issued by an agency or department of the federal government </w:t>
      </w:r>
      <w:r w:rsidR="00C650B1">
        <w:rPr>
          <w:rFonts w:ascii="Times New Roman" w:hAnsi="Times New Roman" w:cs="Times New Roman"/>
          <w:b/>
          <w:sz w:val="24"/>
          <w:szCs w:val="24"/>
        </w:rPr>
        <w:t>that you have not already indicated</w:t>
      </w:r>
    </w:p>
    <w:p w:rsidR="00106E3B" w:rsidRDefault="00C63EE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72DB4">
        <w:rPr>
          <w:rFonts w:ascii="Times New Roman" w:hAnsi="Times New Roman" w:cs="Times New Roman"/>
          <w:sz w:val="24"/>
          <w:szCs w:val="24"/>
        </w:rPr>
        <w:t>3</w:t>
      </w:r>
      <w:r w:rsidR="00052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L</w:t>
      </w:r>
      <w:r w:rsidR="005806A3">
        <w:rPr>
          <w:rFonts w:ascii="Times New Roman" w:hAnsi="Times New Roman" w:cs="Times New Roman"/>
          <w:sz w:val="24"/>
          <w:szCs w:val="24"/>
        </w:rPr>
        <w:tab/>
      </w:r>
      <w:r w:rsidR="00B91A84" w:rsidRPr="00B91A84">
        <w:rPr>
          <w:rFonts w:ascii="Times New Roman" w:hAnsi="Times New Roman" w:cs="Times New Roman"/>
          <w:sz w:val="24"/>
          <w:szCs w:val="24"/>
        </w:rPr>
        <w:t>An ID card issued by an agency or department of the state of $inputstate</w:t>
      </w:r>
      <w:r w:rsidR="00C650B1">
        <w:rPr>
          <w:rFonts w:ascii="Times New Roman" w:hAnsi="Times New Roman" w:cs="Times New Roman"/>
          <w:sz w:val="24"/>
          <w:szCs w:val="24"/>
        </w:rPr>
        <w:t xml:space="preserve"> </w:t>
      </w:r>
      <w:r w:rsidR="00C650B1">
        <w:rPr>
          <w:rFonts w:ascii="Times New Roman" w:hAnsi="Times New Roman" w:cs="Times New Roman"/>
          <w:b/>
          <w:sz w:val="24"/>
          <w:szCs w:val="24"/>
        </w:rPr>
        <w:t>that you have not already indicated</w:t>
      </w:r>
    </w:p>
    <w:p w:rsidR="00106E3B" w:rsidRDefault="00C63EE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72DB4">
        <w:rPr>
          <w:rFonts w:ascii="Times New Roman" w:hAnsi="Times New Roman" w:cs="Times New Roman"/>
          <w:sz w:val="24"/>
          <w:szCs w:val="24"/>
        </w:rPr>
        <w:t>3</w:t>
      </w:r>
      <w:r w:rsidR="00052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M</w:t>
      </w:r>
      <w:r w:rsidR="005806A3">
        <w:rPr>
          <w:rFonts w:ascii="Times New Roman" w:hAnsi="Times New Roman" w:cs="Times New Roman"/>
          <w:sz w:val="24"/>
          <w:szCs w:val="24"/>
        </w:rPr>
        <w:tab/>
      </w:r>
      <w:r w:rsidR="00B91A84" w:rsidRPr="00B91A84">
        <w:rPr>
          <w:rFonts w:ascii="Times New Roman" w:hAnsi="Times New Roman" w:cs="Times New Roman"/>
          <w:sz w:val="24"/>
          <w:szCs w:val="24"/>
        </w:rPr>
        <w:t>An ID card issued by an agency of a local government in $inputstate</w:t>
      </w:r>
      <w:r w:rsidR="00C650B1">
        <w:rPr>
          <w:rFonts w:ascii="Times New Roman" w:hAnsi="Times New Roman" w:cs="Times New Roman"/>
          <w:sz w:val="24"/>
          <w:szCs w:val="24"/>
        </w:rPr>
        <w:t xml:space="preserve"> </w:t>
      </w:r>
      <w:r w:rsidR="00C650B1">
        <w:rPr>
          <w:rFonts w:ascii="Times New Roman" w:hAnsi="Times New Roman" w:cs="Times New Roman"/>
          <w:b/>
          <w:sz w:val="24"/>
          <w:szCs w:val="24"/>
        </w:rPr>
        <w:t>that you have not already indicated</w:t>
      </w:r>
    </w:p>
    <w:p w:rsidR="00106E3B" w:rsidRDefault="00106E3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szCs w:val="24"/>
        </w:rPr>
      </w:pPr>
    </w:p>
    <w:p w:rsidR="00106E3B" w:rsidRDefault="00C650B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106E3B" w:rsidRDefault="00C650B1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this ID </w:t>
      </w:r>
      <w:r>
        <w:rPr>
          <w:rFonts w:ascii="Times New Roman" w:hAnsi="Times New Roman" w:cs="Times New Roman"/>
          <w:b/>
          <w:sz w:val="24"/>
          <w:szCs w:val="24"/>
        </w:rPr>
        <w:t>with a picture</w:t>
      </w:r>
    </w:p>
    <w:p w:rsidR="00106E3B" w:rsidRDefault="00C650B1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this ID </w:t>
      </w:r>
      <w:r>
        <w:rPr>
          <w:rFonts w:ascii="Times New Roman" w:hAnsi="Times New Roman" w:cs="Times New Roman"/>
          <w:b/>
          <w:sz w:val="24"/>
          <w:szCs w:val="24"/>
        </w:rPr>
        <w:t>without a picture</w:t>
      </w:r>
    </w:p>
    <w:p w:rsidR="00106E3B" w:rsidRDefault="00C860F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this ID at all</w:t>
      </w:r>
    </w:p>
    <w:p w:rsidR="005806A3" w:rsidRP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41F1D" w:rsidRDefault="00F41F1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Attitudes </w:t>
      </w:r>
      <w:r w:rsidR="00F41F1D">
        <w:rPr>
          <w:rFonts w:ascii="Arial" w:hAnsi="Arial" w:cs="Arial"/>
          <w:b/>
          <w:bCs/>
          <w:sz w:val="26"/>
          <w:szCs w:val="26"/>
        </w:rPr>
        <w:t>toward</w:t>
      </w:r>
      <w:r>
        <w:rPr>
          <w:rFonts w:ascii="Arial" w:hAnsi="Arial" w:cs="Arial"/>
          <w:b/>
          <w:bCs/>
          <w:sz w:val="26"/>
          <w:szCs w:val="26"/>
        </w:rPr>
        <w:t xml:space="preserve"> Election Reform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687F9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F95"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34</w:t>
      </w:r>
      <w:r w:rsidR="00687F95" w:rsidRPr="00687F95">
        <w:rPr>
          <w:rFonts w:ascii="Times New Roman" w:hAnsi="Times New Roman" w:cs="Times New Roman"/>
          <w:b/>
          <w:sz w:val="24"/>
          <w:szCs w:val="24"/>
        </w:rPr>
        <w:t>A–Q</w:t>
      </w:r>
      <w:r w:rsidR="00052F4D">
        <w:rPr>
          <w:rFonts w:ascii="Times New Roman" w:hAnsi="Times New Roman" w:cs="Times New Roman"/>
          <w:b/>
          <w:sz w:val="24"/>
          <w:szCs w:val="24"/>
        </w:rPr>
        <w:t>34</w:t>
      </w:r>
      <w:r w:rsidR="00687F95" w:rsidRPr="00687F95">
        <w:rPr>
          <w:rFonts w:ascii="Times New Roman" w:hAnsi="Times New Roman" w:cs="Times New Roman"/>
          <w:b/>
          <w:sz w:val="24"/>
          <w:szCs w:val="24"/>
        </w:rPr>
        <w:t>G</w:t>
      </w: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 proposals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P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the row items</w:t>
      </w: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upport or oppose any of the following proposals for new ways of voting or conducting</w:t>
      </w:r>
      <w:r w:rsidR="0068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s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106E3B" w:rsidRDefault="00687F9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A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llow absentee voting over the Internet</w:t>
      </w:r>
    </w:p>
    <w:p w:rsidR="00106E3B" w:rsidRDefault="004C475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Voting using cell phones</w:t>
      </w:r>
    </w:p>
    <w:p w:rsidR="00106E3B" w:rsidRDefault="004C475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C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Run all elections by mail</w:t>
      </w:r>
    </w:p>
    <w:p w:rsidR="00106E3B" w:rsidRDefault="004C475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D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utomatically register all citizens over 18 to vote</w:t>
      </w:r>
    </w:p>
    <w:p w:rsidR="00106E3B" w:rsidRDefault="004C475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E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llow people to register on Election Day at the polls</w:t>
      </w:r>
    </w:p>
    <w:p w:rsidR="00106E3B" w:rsidRDefault="004C475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F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Require all people to show government issued photo</w:t>
      </w:r>
      <w:r w:rsidR="0068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 w:rsidR="006B4B27">
        <w:rPr>
          <w:rFonts w:ascii="Times New Roman" w:hAnsi="Times New Roman" w:cs="Times New Roman"/>
          <w:sz w:val="24"/>
          <w:szCs w:val="24"/>
        </w:rPr>
        <w:t xml:space="preserve"> when they vote</w:t>
      </w:r>
    </w:p>
    <w:p w:rsidR="00106E3B" w:rsidRDefault="004C475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  <w:t>Require electronic voting machines to print a paper backup of the ballot</w:t>
      </w:r>
    </w:p>
    <w:p w:rsidR="00106E3B" w:rsidRDefault="004C475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H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Move Election Day to a weekend</w:t>
      </w:r>
    </w:p>
    <w:p w:rsidR="00106E3B" w:rsidRDefault="004C475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Make Election Day a national holiday</w:t>
      </w:r>
    </w:p>
    <w:p w:rsidR="00106E3B" w:rsidRDefault="00C860F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  <w:t>Only select election officials on a non-partisan basis</w:t>
      </w:r>
    </w:p>
    <w:p w:rsidR="00106E3B" w:rsidRDefault="00C860F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52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Make it so that when a registered voter moves, he or she is automatically registered to vote at the new home</w:t>
      </w: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:</w:t>
      </w:r>
    </w:p>
    <w:p w:rsidR="00687F95" w:rsidRPr="00687F95" w:rsidRDefault="00687F95" w:rsidP="00E15494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F95">
        <w:rPr>
          <w:rFonts w:ascii="Times New Roman" w:hAnsi="Times New Roman" w:cs="Times New Roman"/>
          <w:sz w:val="24"/>
          <w:szCs w:val="24"/>
        </w:rPr>
        <w:t>Support</w:t>
      </w:r>
      <w:r w:rsidR="004C4750">
        <w:rPr>
          <w:rFonts w:ascii="Times New Roman" w:hAnsi="Times New Roman" w:cs="Times New Roman"/>
          <w:sz w:val="24"/>
          <w:szCs w:val="24"/>
        </w:rPr>
        <w:t xml:space="preserve"> strongly</w:t>
      </w:r>
    </w:p>
    <w:p w:rsidR="00687F95" w:rsidRDefault="004C4750" w:rsidP="00E15494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somewhat</w:t>
      </w:r>
    </w:p>
    <w:p w:rsidR="004C4750" w:rsidRDefault="004C4750" w:rsidP="00E15494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somewhat</w:t>
      </w:r>
    </w:p>
    <w:p w:rsidR="004C4750" w:rsidRPr="00687F95" w:rsidRDefault="004C4750" w:rsidP="00E15494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strongly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052F4D" w:rsidRDefault="00052F4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87F95" w:rsidRPr="007610A0" w:rsidRDefault="00052F4D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610A0">
        <w:rPr>
          <w:rFonts w:ascii="Arial" w:hAnsi="Arial" w:cs="Arial"/>
          <w:b/>
          <w:bCs/>
          <w:sz w:val="26"/>
          <w:szCs w:val="26"/>
        </w:rPr>
        <w:lastRenderedPageBreak/>
        <w:t>Voter Registration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5</w:t>
      </w: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is changed when I move</w:t>
      </w: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best of your knowledge, when you move, do election officials or the U.S. Postal Service automatically update your voter registration?</w:t>
      </w: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7610A0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052F4D" w:rsidRDefault="00052F4D" w:rsidP="007610A0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052F4D" w:rsidRDefault="00052F4D" w:rsidP="007610A0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6</w:t>
      </w: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at DMV</w:t>
      </w: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76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best of your knowledge, can you register to vote or update your existing voter registration in the state motor vehicle agency in $inputstate?</w:t>
      </w: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4D" w:rsidRDefault="00052F4D" w:rsidP="00052F4D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052F4D" w:rsidRDefault="00052F4D" w:rsidP="00052F4D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052F4D" w:rsidRDefault="00052F4D" w:rsidP="00052F4D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:rsidR="00052F4D" w:rsidRDefault="00052F4D" w:rsidP="0005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69B" w:rsidRDefault="00F7369B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Demographic Information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052F4D">
        <w:rPr>
          <w:rFonts w:ascii="Times New Roman" w:hAnsi="Times New Roman" w:cs="Times New Roman"/>
          <w:b/>
          <w:sz w:val="24"/>
          <w:szCs w:val="24"/>
        </w:rPr>
        <w:t>37</w:t>
      </w:r>
      <w:r w:rsidRPr="00977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y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a health problem, disability, or handicap CURRENTLY keep you from participating fully in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, school, housework, or other activities?</w:t>
      </w:r>
    </w:p>
    <w:p w:rsidR="00F7369B" w:rsidRDefault="00F7369B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E1549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E1549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identific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ology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in current residenc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residence</w:t>
      </w:r>
    </w:p>
    <w:p w:rsidR="007D468F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ode of residence</w:t>
      </w:r>
      <w:bookmarkStart w:id="2" w:name="_GoBack"/>
      <w:bookmarkEnd w:id="2"/>
    </w:p>
    <w:sectPr w:rsidR="007D468F" w:rsidSect="00CF7035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0D" w:rsidRDefault="00CD2E0D" w:rsidP="00CF7035">
      <w:pPr>
        <w:spacing w:after="0" w:line="240" w:lineRule="auto"/>
      </w:pPr>
      <w:r>
        <w:separator/>
      </w:r>
    </w:p>
  </w:endnote>
  <w:endnote w:type="continuationSeparator" w:id="0">
    <w:p w:rsidR="00CD2E0D" w:rsidRDefault="00CD2E0D" w:rsidP="00CF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0D" w:rsidRDefault="00CD2E0D" w:rsidP="00CF7035">
      <w:pPr>
        <w:spacing w:after="0" w:line="240" w:lineRule="auto"/>
      </w:pPr>
      <w:r>
        <w:separator/>
      </w:r>
    </w:p>
  </w:footnote>
  <w:footnote w:type="continuationSeparator" w:id="0">
    <w:p w:rsidR="00CD2E0D" w:rsidRDefault="00CD2E0D" w:rsidP="00CF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249888"/>
      <w:docPartObj>
        <w:docPartGallery w:val="Page Numbers (Top of Page)"/>
        <w:docPartUnique/>
      </w:docPartObj>
    </w:sdtPr>
    <w:sdtEndPr/>
    <w:sdtContent>
      <w:p w:rsidR="004B74F7" w:rsidRDefault="00905A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0A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B74F7" w:rsidRDefault="004B7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C75"/>
    <w:multiLevelType w:val="hybridMultilevel"/>
    <w:tmpl w:val="B6103846"/>
    <w:lvl w:ilvl="0" w:tplc="E0D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B46FA"/>
    <w:multiLevelType w:val="hybridMultilevel"/>
    <w:tmpl w:val="3A402B1A"/>
    <w:lvl w:ilvl="0" w:tplc="DAF69CD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830EC"/>
    <w:multiLevelType w:val="hybridMultilevel"/>
    <w:tmpl w:val="0110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7CE4"/>
    <w:multiLevelType w:val="hybridMultilevel"/>
    <w:tmpl w:val="FDAA2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3BE7"/>
    <w:multiLevelType w:val="hybridMultilevel"/>
    <w:tmpl w:val="86D895E2"/>
    <w:lvl w:ilvl="0" w:tplc="DAF69CD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620C1"/>
    <w:multiLevelType w:val="hybridMultilevel"/>
    <w:tmpl w:val="7500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61AA"/>
    <w:multiLevelType w:val="hybridMultilevel"/>
    <w:tmpl w:val="E3340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224FC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4954"/>
    <w:multiLevelType w:val="hybridMultilevel"/>
    <w:tmpl w:val="DF74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C54FD"/>
    <w:multiLevelType w:val="hybridMultilevel"/>
    <w:tmpl w:val="4578A132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258F8"/>
    <w:multiLevelType w:val="hybridMultilevel"/>
    <w:tmpl w:val="D93C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15041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1636D"/>
    <w:multiLevelType w:val="hybridMultilevel"/>
    <w:tmpl w:val="543292C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F15BD"/>
    <w:multiLevelType w:val="hybridMultilevel"/>
    <w:tmpl w:val="5734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14AFF"/>
    <w:multiLevelType w:val="hybridMultilevel"/>
    <w:tmpl w:val="E15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15EC7"/>
    <w:multiLevelType w:val="hybridMultilevel"/>
    <w:tmpl w:val="A6A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305A3"/>
    <w:multiLevelType w:val="hybridMultilevel"/>
    <w:tmpl w:val="DEBE9A46"/>
    <w:lvl w:ilvl="0" w:tplc="679C4A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326819"/>
    <w:multiLevelType w:val="hybridMultilevel"/>
    <w:tmpl w:val="9FE6D412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37738"/>
    <w:multiLevelType w:val="hybridMultilevel"/>
    <w:tmpl w:val="02F4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25907"/>
    <w:multiLevelType w:val="hybridMultilevel"/>
    <w:tmpl w:val="302E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BE24C0"/>
    <w:multiLevelType w:val="hybridMultilevel"/>
    <w:tmpl w:val="4612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32B1A"/>
    <w:multiLevelType w:val="hybridMultilevel"/>
    <w:tmpl w:val="859A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E5F08"/>
    <w:multiLevelType w:val="hybridMultilevel"/>
    <w:tmpl w:val="1A52F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15B05"/>
    <w:multiLevelType w:val="hybridMultilevel"/>
    <w:tmpl w:val="4BBA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F5B11"/>
    <w:multiLevelType w:val="hybridMultilevel"/>
    <w:tmpl w:val="DDD83350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15E60"/>
    <w:multiLevelType w:val="hybridMultilevel"/>
    <w:tmpl w:val="8B9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D2D7C"/>
    <w:multiLevelType w:val="hybridMultilevel"/>
    <w:tmpl w:val="665E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A1B8D"/>
    <w:multiLevelType w:val="hybridMultilevel"/>
    <w:tmpl w:val="CE8A233A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970884"/>
    <w:multiLevelType w:val="hybridMultilevel"/>
    <w:tmpl w:val="CE2A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C407A3"/>
    <w:multiLevelType w:val="hybridMultilevel"/>
    <w:tmpl w:val="32F4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265E1"/>
    <w:multiLevelType w:val="hybridMultilevel"/>
    <w:tmpl w:val="673E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7288A"/>
    <w:multiLevelType w:val="hybridMultilevel"/>
    <w:tmpl w:val="B0E848C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697933"/>
    <w:multiLevelType w:val="hybridMultilevel"/>
    <w:tmpl w:val="D5720D14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280636"/>
    <w:multiLevelType w:val="hybridMultilevel"/>
    <w:tmpl w:val="FBDC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830FC0"/>
    <w:multiLevelType w:val="hybridMultilevel"/>
    <w:tmpl w:val="D3BA4642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F74A20"/>
    <w:multiLevelType w:val="hybridMultilevel"/>
    <w:tmpl w:val="CE2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2D02C4"/>
    <w:multiLevelType w:val="hybridMultilevel"/>
    <w:tmpl w:val="82D6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5C6342"/>
    <w:multiLevelType w:val="hybridMultilevel"/>
    <w:tmpl w:val="4E0C9C9E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84D3E"/>
    <w:multiLevelType w:val="hybridMultilevel"/>
    <w:tmpl w:val="1A7C5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C0421"/>
    <w:multiLevelType w:val="hybridMultilevel"/>
    <w:tmpl w:val="5018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C372D"/>
    <w:multiLevelType w:val="hybridMultilevel"/>
    <w:tmpl w:val="F9C8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E45723"/>
    <w:multiLevelType w:val="hybridMultilevel"/>
    <w:tmpl w:val="2FE6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8B514C"/>
    <w:multiLevelType w:val="hybridMultilevel"/>
    <w:tmpl w:val="3142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2756D"/>
    <w:multiLevelType w:val="hybridMultilevel"/>
    <w:tmpl w:val="45A646A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DD7FED"/>
    <w:multiLevelType w:val="hybridMultilevel"/>
    <w:tmpl w:val="F110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65760A"/>
    <w:multiLevelType w:val="hybridMultilevel"/>
    <w:tmpl w:val="6AF2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A17218"/>
    <w:multiLevelType w:val="hybridMultilevel"/>
    <w:tmpl w:val="ABA2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D0A51"/>
    <w:multiLevelType w:val="hybridMultilevel"/>
    <w:tmpl w:val="E15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146569"/>
    <w:multiLevelType w:val="hybridMultilevel"/>
    <w:tmpl w:val="564C1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DE3380"/>
    <w:multiLevelType w:val="hybridMultilevel"/>
    <w:tmpl w:val="CE1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1669D"/>
    <w:multiLevelType w:val="hybridMultilevel"/>
    <w:tmpl w:val="A106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F85ED3"/>
    <w:multiLevelType w:val="hybridMultilevel"/>
    <w:tmpl w:val="373A3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834D8"/>
    <w:multiLevelType w:val="hybridMultilevel"/>
    <w:tmpl w:val="EBF2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13428"/>
    <w:multiLevelType w:val="hybridMultilevel"/>
    <w:tmpl w:val="37D8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5076EC"/>
    <w:multiLevelType w:val="hybridMultilevel"/>
    <w:tmpl w:val="4072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1A4F44"/>
    <w:multiLevelType w:val="hybridMultilevel"/>
    <w:tmpl w:val="393E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DA0F4F"/>
    <w:multiLevelType w:val="hybridMultilevel"/>
    <w:tmpl w:val="12C2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A79FD"/>
    <w:multiLevelType w:val="hybridMultilevel"/>
    <w:tmpl w:val="778E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520AAC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4E3E1A"/>
    <w:multiLevelType w:val="hybridMultilevel"/>
    <w:tmpl w:val="44BC73CC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057B7"/>
    <w:multiLevelType w:val="hybridMultilevel"/>
    <w:tmpl w:val="BE8C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5C6B05"/>
    <w:multiLevelType w:val="hybridMultilevel"/>
    <w:tmpl w:val="0110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C55269"/>
    <w:multiLevelType w:val="hybridMultilevel"/>
    <w:tmpl w:val="579098C0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6C1105C"/>
    <w:multiLevelType w:val="hybridMultilevel"/>
    <w:tmpl w:val="8D0C9AF4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A64CF"/>
    <w:multiLevelType w:val="hybridMultilevel"/>
    <w:tmpl w:val="3040626C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34"/>
  </w:num>
  <w:num w:numId="4">
    <w:abstractNumId w:val="24"/>
  </w:num>
  <w:num w:numId="5">
    <w:abstractNumId w:val="32"/>
  </w:num>
  <w:num w:numId="6">
    <w:abstractNumId w:val="12"/>
  </w:num>
  <w:num w:numId="7">
    <w:abstractNumId w:val="63"/>
  </w:num>
  <w:num w:numId="8">
    <w:abstractNumId w:val="64"/>
  </w:num>
  <w:num w:numId="9">
    <w:abstractNumId w:val="37"/>
  </w:num>
  <w:num w:numId="10">
    <w:abstractNumId w:val="59"/>
  </w:num>
  <w:num w:numId="11">
    <w:abstractNumId w:val="17"/>
  </w:num>
  <w:num w:numId="12">
    <w:abstractNumId w:val="9"/>
  </w:num>
  <w:num w:numId="13">
    <w:abstractNumId w:val="43"/>
  </w:num>
  <w:num w:numId="14">
    <w:abstractNumId w:val="55"/>
  </w:num>
  <w:num w:numId="15">
    <w:abstractNumId w:val="39"/>
  </w:num>
  <w:num w:numId="16">
    <w:abstractNumId w:val="51"/>
  </w:num>
  <w:num w:numId="17">
    <w:abstractNumId w:val="21"/>
  </w:num>
  <w:num w:numId="18">
    <w:abstractNumId w:val="53"/>
  </w:num>
  <w:num w:numId="19">
    <w:abstractNumId w:val="6"/>
  </w:num>
  <w:num w:numId="20">
    <w:abstractNumId w:val="33"/>
  </w:num>
  <w:num w:numId="21">
    <w:abstractNumId w:val="46"/>
  </w:num>
  <w:num w:numId="22">
    <w:abstractNumId w:val="13"/>
  </w:num>
  <w:num w:numId="23">
    <w:abstractNumId w:val="50"/>
  </w:num>
  <w:num w:numId="24">
    <w:abstractNumId w:val="20"/>
  </w:num>
  <w:num w:numId="25">
    <w:abstractNumId w:val="26"/>
  </w:num>
  <w:num w:numId="26">
    <w:abstractNumId w:val="41"/>
  </w:num>
  <w:num w:numId="27">
    <w:abstractNumId w:val="15"/>
  </w:num>
  <w:num w:numId="28">
    <w:abstractNumId w:val="18"/>
  </w:num>
  <w:num w:numId="29">
    <w:abstractNumId w:val="38"/>
  </w:num>
  <w:num w:numId="30">
    <w:abstractNumId w:val="3"/>
  </w:num>
  <w:num w:numId="31">
    <w:abstractNumId w:val="23"/>
  </w:num>
  <w:num w:numId="32">
    <w:abstractNumId w:val="8"/>
  </w:num>
  <w:num w:numId="33">
    <w:abstractNumId w:val="44"/>
  </w:num>
  <w:num w:numId="34">
    <w:abstractNumId w:val="58"/>
  </w:num>
  <w:num w:numId="35">
    <w:abstractNumId w:val="56"/>
  </w:num>
  <w:num w:numId="36">
    <w:abstractNumId w:val="35"/>
  </w:num>
  <w:num w:numId="37">
    <w:abstractNumId w:val="19"/>
  </w:num>
  <w:num w:numId="38">
    <w:abstractNumId w:val="29"/>
  </w:num>
  <w:num w:numId="39">
    <w:abstractNumId w:val="10"/>
  </w:num>
  <w:num w:numId="40">
    <w:abstractNumId w:val="52"/>
  </w:num>
  <w:num w:numId="41">
    <w:abstractNumId w:val="42"/>
  </w:num>
  <w:num w:numId="42">
    <w:abstractNumId w:val="54"/>
  </w:num>
  <w:num w:numId="43">
    <w:abstractNumId w:val="5"/>
  </w:num>
  <w:num w:numId="44">
    <w:abstractNumId w:val="25"/>
  </w:num>
  <w:num w:numId="45">
    <w:abstractNumId w:val="47"/>
  </w:num>
  <w:num w:numId="46">
    <w:abstractNumId w:val="30"/>
  </w:num>
  <w:num w:numId="47">
    <w:abstractNumId w:val="40"/>
  </w:num>
  <w:num w:numId="48">
    <w:abstractNumId w:val="60"/>
  </w:num>
  <w:num w:numId="49">
    <w:abstractNumId w:val="57"/>
  </w:num>
  <w:num w:numId="50">
    <w:abstractNumId w:val="49"/>
  </w:num>
  <w:num w:numId="51">
    <w:abstractNumId w:val="31"/>
  </w:num>
  <w:num w:numId="52">
    <w:abstractNumId w:val="22"/>
  </w:num>
  <w:num w:numId="53">
    <w:abstractNumId w:val="62"/>
  </w:num>
  <w:num w:numId="54">
    <w:abstractNumId w:val="4"/>
  </w:num>
  <w:num w:numId="55">
    <w:abstractNumId w:val="1"/>
  </w:num>
  <w:num w:numId="56">
    <w:abstractNumId w:val="11"/>
  </w:num>
  <w:num w:numId="57">
    <w:abstractNumId w:val="7"/>
  </w:num>
  <w:num w:numId="58">
    <w:abstractNumId w:val="0"/>
  </w:num>
  <w:num w:numId="59">
    <w:abstractNumId w:val="16"/>
  </w:num>
  <w:num w:numId="60">
    <w:abstractNumId w:val="28"/>
  </w:num>
  <w:num w:numId="61">
    <w:abstractNumId w:val="36"/>
  </w:num>
  <w:num w:numId="62">
    <w:abstractNumId w:val="48"/>
  </w:num>
  <w:num w:numId="63">
    <w:abstractNumId w:val="14"/>
  </w:num>
  <w:num w:numId="64">
    <w:abstractNumId w:val="2"/>
  </w:num>
  <w:num w:numId="65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65"/>
    <w:rsid w:val="00000D60"/>
    <w:rsid w:val="00011147"/>
    <w:rsid w:val="00051391"/>
    <w:rsid w:val="00052F4D"/>
    <w:rsid w:val="00070E9C"/>
    <w:rsid w:val="000B4565"/>
    <w:rsid w:val="000E5D8D"/>
    <w:rsid w:val="00106E3B"/>
    <w:rsid w:val="001B7081"/>
    <w:rsid w:val="00300D35"/>
    <w:rsid w:val="003A1C21"/>
    <w:rsid w:val="00486BEB"/>
    <w:rsid w:val="004B74F7"/>
    <w:rsid w:val="004C4750"/>
    <w:rsid w:val="005806A3"/>
    <w:rsid w:val="005B2727"/>
    <w:rsid w:val="00621D53"/>
    <w:rsid w:val="00660840"/>
    <w:rsid w:val="00687F95"/>
    <w:rsid w:val="006B4B27"/>
    <w:rsid w:val="006D6B79"/>
    <w:rsid w:val="007610A0"/>
    <w:rsid w:val="007A5CD3"/>
    <w:rsid w:val="007C1E99"/>
    <w:rsid w:val="007D468F"/>
    <w:rsid w:val="00833057"/>
    <w:rsid w:val="00905A41"/>
    <w:rsid w:val="00924366"/>
    <w:rsid w:val="009717C1"/>
    <w:rsid w:val="009773CC"/>
    <w:rsid w:val="009B12D1"/>
    <w:rsid w:val="00A630D7"/>
    <w:rsid w:val="00A77543"/>
    <w:rsid w:val="00B84526"/>
    <w:rsid w:val="00B91A84"/>
    <w:rsid w:val="00BD5F31"/>
    <w:rsid w:val="00BE1CA7"/>
    <w:rsid w:val="00C51445"/>
    <w:rsid w:val="00C63EEB"/>
    <w:rsid w:val="00C650B1"/>
    <w:rsid w:val="00C860F5"/>
    <w:rsid w:val="00CA3318"/>
    <w:rsid w:val="00CD2E0D"/>
    <w:rsid w:val="00CF7035"/>
    <w:rsid w:val="00D12305"/>
    <w:rsid w:val="00D42DF0"/>
    <w:rsid w:val="00D5385A"/>
    <w:rsid w:val="00D72308"/>
    <w:rsid w:val="00D72DB4"/>
    <w:rsid w:val="00E15494"/>
    <w:rsid w:val="00E3076C"/>
    <w:rsid w:val="00E33A65"/>
    <w:rsid w:val="00E86FF8"/>
    <w:rsid w:val="00F41F1D"/>
    <w:rsid w:val="00F7369B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35"/>
  </w:style>
  <w:style w:type="paragraph" w:styleId="Footer">
    <w:name w:val="footer"/>
    <w:basedOn w:val="Normal"/>
    <w:link w:val="FooterChar"/>
    <w:uiPriority w:val="99"/>
    <w:semiHidden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035"/>
  </w:style>
  <w:style w:type="paragraph" w:styleId="ListParagraph">
    <w:name w:val="List Paragraph"/>
    <w:basedOn w:val="Normal"/>
    <w:uiPriority w:val="34"/>
    <w:qFormat/>
    <w:rsid w:val="006B4B27"/>
    <w:pPr>
      <w:ind w:left="720"/>
      <w:contextualSpacing/>
    </w:pPr>
  </w:style>
  <w:style w:type="table" w:styleId="TableGrid">
    <w:name w:val="Table Grid"/>
    <w:basedOn w:val="TableNormal"/>
    <w:uiPriority w:val="59"/>
    <w:rsid w:val="004C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4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1C2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806A3"/>
    <w:pPr>
      <w:spacing w:after="0" w:line="240" w:lineRule="auto"/>
    </w:pPr>
    <w:rPr>
      <w:rFonts w:ascii="Courier New" w:eastAsiaTheme="minorHAnsi" w:hAnsi="Courier New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6A3"/>
    <w:rPr>
      <w:rFonts w:ascii="Courier New" w:eastAsiaTheme="minorHAnsi" w:hAnsi="Courier New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35"/>
  </w:style>
  <w:style w:type="paragraph" w:styleId="Footer">
    <w:name w:val="footer"/>
    <w:basedOn w:val="Normal"/>
    <w:link w:val="FooterChar"/>
    <w:uiPriority w:val="99"/>
    <w:semiHidden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035"/>
  </w:style>
  <w:style w:type="paragraph" w:styleId="ListParagraph">
    <w:name w:val="List Paragraph"/>
    <w:basedOn w:val="Normal"/>
    <w:uiPriority w:val="34"/>
    <w:qFormat/>
    <w:rsid w:val="006B4B27"/>
    <w:pPr>
      <w:ind w:left="720"/>
      <w:contextualSpacing/>
    </w:pPr>
  </w:style>
  <w:style w:type="table" w:styleId="TableGrid">
    <w:name w:val="Table Grid"/>
    <w:basedOn w:val="TableNormal"/>
    <w:uiPriority w:val="59"/>
    <w:rsid w:val="004C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4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1C2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806A3"/>
    <w:pPr>
      <w:spacing w:after="0" w:line="240" w:lineRule="auto"/>
    </w:pPr>
    <w:rPr>
      <w:rFonts w:ascii="Courier New" w:eastAsiaTheme="minorHAnsi" w:hAnsi="Courier New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6A3"/>
    <w:rPr>
      <w:rFonts w:ascii="Courier New" w:eastAsiaTheme="minorHAnsi" w:hAnsi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6768-63C7-4B16-8851-AA2CD37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w Charitable Trusts</Company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tewart</dc:creator>
  <cp:lastModifiedBy>Charles Stewart</cp:lastModifiedBy>
  <cp:revision>3</cp:revision>
  <cp:lastPrinted>2012-10-10T02:08:00Z</cp:lastPrinted>
  <dcterms:created xsi:type="dcterms:W3CDTF">2012-10-10T02:28:00Z</dcterms:created>
  <dcterms:modified xsi:type="dcterms:W3CDTF">2012-10-10T02:29:00Z</dcterms:modified>
</cp:coreProperties>
</file>